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47A" w:rsidRDefault="004B3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表（第１８条関係）</w:t>
      </w:r>
    </w:p>
    <w:p w:rsidR="004B3C1A" w:rsidRDefault="005F04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4B3C1A" w:rsidRDefault="004B3C1A" w:rsidP="00B2712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機</w:t>
      </w:r>
      <w:r w:rsidR="00B271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械</w:t>
      </w:r>
      <w:r w:rsidR="00B271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器</w:t>
      </w:r>
      <w:r w:rsidR="00B271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具</w:t>
      </w:r>
      <w:r w:rsidR="00B271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調</w:t>
      </w:r>
      <w:r w:rsidR="00B271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4B3C1A" w:rsidRDefault="004B3C1A">
      <w:pPr>
        <w:rPr>
          <w:rFonts w:ascii="ＭＳ 明朝" w:eastAsia="ＭＳ 明朝" w:hAnsi="ＭＳ 明朝"/>
          <w:sz w:val="24"/>
          <w:szCs w:val="24"/>
        </w:rPr>
      </w:pPr>
    </w:p>
    <w:p w:rsidR="004B3C1A" w:rsidRDefault="004B3C1A" w:rsidP="00B2712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B2712E">
        <w:rPr>
          <w:rFonts w:ascii="ＭＳ 明朝" w:eastAsia="ＭＳ 明朝" w:hAnsi="ＭＳ 明朝" w:hint="eastAsia"/>
          <w:sz w:val="24"/>
          <w:szCs w:val="24"/>
        </w:rPr>
        <w:t>現在</w:t>
      </w:r>
    </w:p>
    <w:p w:rsidR="004B3C1A" w:rsidRDefault="004B3C1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126"/>
        <w:gridCol w:w="2693"/>
        <w:gridCol w:w="1276"/>
        <w:gridCol w:w="1559"/>
      </w:tblGrid>
      <w:tr w:rsidR="00B2712E" w:rsidTr="00DA70D9">
        <w:tc>
          <w:tcPr>
            <w:tcW w:w="1403" w:type="dxa"/>
          </w:tcPr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種　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2126" w:type="dxa"/>
          </w:tcPr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693" w:type="dxa"/>
          </w:tcPr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式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能</w:t>
            </w:r>
          </w:p>
        </w:tc>
        <w:tc>
          <w:tcPr>
            <w:tcW w:w="1276" w:type="dxa"/>
          </w:tcPr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1559" w:type="dxa"/>
          </w:tcPr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6CD" w:rsidRDefault="00F006CD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 w:rsidP="00F006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F006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B2712E" w:rsidTr="00DA70D9">
        <w:tc>
          <w:tcPr>
            <w:tcW w:w="1403" w:type="dxa"/>
          </w:tcPr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70D9" w:rsidRDefault="00DA70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70D9" w:rsidRDefault="00DA70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A70D9" w:rsidRDefault="00DA70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12E" w:rsidRDefault="00B27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B3C1A" w:rsidRDefault="004B3C1A">
      <w:pPr>
        <w:rPr>
          <w:rFonts w:ascii="ＭＳ 明朝" w:eastAsia="ＭＳ 明朝" w:hAnsi="ＭＳ 明朝"/>
          <w:sz w:val="24"/>
          <w:szCs w:val="24"/>
        </w:rPr>
      </w:pPr>
    </w:p>
    <w:p w:rsidR="00B2712E" w:rsidRDefault="00F006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注）　 　種別の欄には「管の切断用の機械器具」、「管の加工用の機械器具」、</w:t>
      </w:r>
    </w:p>
    <w:p w:rsidR="00F006CD" w:rsidRDefault="00F006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　「接合用の機械器具」、「水圧テストポンプ」の別を記入すること。</w:t>
      </w:r>
    </w:p>
    <w:p w:rsidR="00B2712E" w:rsidRPr="004B3C1A" w:rsidRDefault="00F006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備考）この用紙の大きさは、日本工業規格Ａ列４番とすること。</w:t>
      </w:r>
    </w:p>
    <w:sectPr w:rsidR="00B2712E" w:rsidRPr="004B3C1A" w:rsidSect="00F006CD">
      <w:pgSz w:w="11906" w:h="16838"/>
      <w:pgMar w:top="1418" w:right="136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1A"/>
    <w:rsid w:val="004B3C1A"/>
    <w:rsid w:val="005F0481"/>
    <w:rsid w:val="0068547A"/>
    <w:rsid w:val="00B2712E"/>
    <w:rsid w:val="00DA70D9"/>
    <w:rsid w:val="00F0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188E2"/>
  <w15:chartTrackingRefBased/>
  <w15:docId w15:val="{37570C68-5F15-42F6-B9DD-A74DFB5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ED4E-F264-4D95-A271-E77E6698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84 蓬田祐一</dc:creator>
  <cp:keywords/>
  <dc:description/>
  <cp:lastModifiedBy>koori0084 蓬田祐一</cp:lastModifiedBy>
  <cp:revision>3</cp:revision>
  <cp:lastPrinted>2020-03-05T00:02:00Z</cp:lastPrinted>
  <dcterms:created xsi:type="dcterms:W3CDTF">2020-03-04T23:27:00Z</dcterms:created>
  <dcterms:modified xsi:type="dcterms:W3CDTF">2021-02-05T04:13:00Z</dcterms:modified>
</cp:coreProperties>
</file>